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F4FE" w14:textId="77777777" w:rsidR="00CA5393" w:rsidRDefault="00CA5393" w:rsidP="00CA5393">
      <w:pPr>
        <w:rPr>
          <w:rFonts w:ascii="Palatino Linotype" w:hAnsi="Palatino Linotype"/>
          <w:sz w:val="24"/>
        </w:rPr>
      </w:pPr>
    </w:p>
    <w:p w14:paraId="321491DC" w14:textId="3ABABF3A" w:rsidR="005F611A" w:rsidRDefault="001D2BBD" w:rsidP="00CA539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2"/>
          <w:szCs w:val="22"/>
        </w:rPr>
        <w:t>NZP.26.</w:t>
      </w:r>
      <w:r w:rsidR="00D94931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.2021</w:t>
      </w:r>
      <w:r w:rsidR="00D94931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453EE1">
        <w:rPr>
          <w:rFonts w:ascii="Palatino Linotype" w:hAnsi="Palatino Linotype"/>
          <w:sz w:val="22"/>
          <w:szCs w:val="22"/>
        </w:rPr>
        <w:t>13.</w:t>
      </w:r>
      <w:bookmarkStart w:id="0" w:name="_GoBack"/>
      <w:bookmarkEnd w:id="0"/>
      <w:r w:rsidR="00D94931">
        <w:rPr>
          <w:rFonts w:ascii="Palatino Linotype" w:hAnsi="Palatino Linotype"/>
          <w:sz w:val="22"/>
          <w:szCs w:val="22"/>
        </w:rPr>
        <w:t>12.2022</w:t>
      </w: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680A74" w14:paraId="7747392C" w14:textId="77777777" w:rsidTr="00160B3D">
        <w:trPr>
          <w:trHeight w:val="324"/>
        </w:trPr>
        <w:tc>
          <w:tcPr>
            <w:tcW w:w="4250" w:type="dxa"/>
          </w:tcPr>
          <w:p w14:paraId="5A2C79BD" w14:textId="18A21981" w:rsidR="00CA5393" w:rsidRPr="001D2BBD" w:rsidRDefault="00CA5393" w:rsidP="005F611A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</w:p>
        </w:tc>
      </w:tr>
      <w:tr w:rsidR="001D2BBD" w:rsidRPr="00680A74" w14:paraId="4954BD23" w14:textId="77777777" w:rsidTr="00160B3D">
        <w:trPr>
          <w:trHeight w:val="324"/>
        </w:trPr>
        <w:tc>
          <w:tcPr>
            <w:tcW w:w="4250" w:type="dxa"/>
          </w:tcPr>
          <w:p w14:paraId="54CFF772" w14:textId="77777777" w:rsidR="001D2BBD" w:rsidRPr="001D2BBD" w:rsidRDefault="001D2BBD" w:rsidP="005F611A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</w:p>
        </w:tc>
      </w:tr>
    </w:tbl>
    <w:p w14:paraId="5F9AB84B" w14:textId="7A6FE79C" w:rsidR="00CA5393" w:rsidRDefault="00CA5393" w:rsidP="00CA5393">
      <w:pPr>
        <w:rPr>
          <w:rFonts w:ascii="Palatino Linotype" w:hAnsi="Palatino Linotype"/>
          <w:sz w:val="24"/>
        </w:rPr>
      </w:pPr>
    </w:p>
    <w:p w14:paraId="5C30647C" w14:textId="77777777" w:rsidR="00490A98" w:rsidRDefault="00490A98" w:rsidP="00DA1F6F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1" w:name="_Hlk50467213"/>
      <w:bookmarkStart w:id="2" w:name="_Hlk50450457"/>
    </w:p>
    <w:p w14:paraId="15AFC439" w14:textId="5F8A6ACF" w:rsidR="00DA1F6F" w:rsidRPr="008278B5" w:rsidRDefault="00DA1F6F" w:rsidP="00DA1F6F">
      <w:pPr>
        <w:jc w:val="center"/>
        <w:rPr>
          <w:rFonts w:ascii="Palatino Linotype" w:hAnsi="Palatino Linotype"/>
          <w:b/>
          <w:sz w:val="24"/>
          <w:szCs w:val="24"/>
        </w:rPr>
      </w:pPr>
      <w:r w:rsidRPr="008278B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13076F30" w14:textId="55AF8D0B" w:rsidR="00DA1F6F" w:rsidRDefault="00DA1F6F" w:rsidP="00DA1F6F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8278B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4AC2D455" w14:textId="77777777" w:rsidR="00A301CD" w:rsidRPr="00A301CD" w:rsidRDefault="00A301CD" w:rsidP="00A301CD"/>
    <w:p w14:paraId="32FA66A4" w14:textId="77C21684" w:rsidR="00910730" w:rsidRPr="000D1FE7" w:rsidRDefault="00910730" w:rsidP="00910730">
      <w:pPr>
        <w:ind w:left="357"/>
        <w:jc w:val="center"/>
        <w:rPr>
          <w:rFonts w:ascii="Palatino Linotype" w:hAnsi="Palatino Linotype"/>
          <w:b/>
          <w:sz w:val="24"/>
          <w:szCs w:val="24"/>
        </w:rPr>
      </w:pPr>
      <w:bookmarkStart w:id="3" w:name="_Hlk49521982"/>
      <w:r w:rsidRPr="000D1FE7">
        <w:rPr>
          <w:rFonts w:ascii="Palatino Linotype" w:hAnsi="Palatino Linotype" w:cs="Arial"/>
          <w:b/>
          <w:bCs/>
          <w:sz w:val="24"/>
          <w:szCs w:val="24"/>
        </w:rPr>
        <w:t>Usług</w:t>
      </w:r>
      <w:r>
        <w:rPr>
          <w:rFonts w:ascii="Palatino Linotype" w:hAnsi="Palatino Linotype" w:cs="Arial"/>
          <w:b/>
          <w:bCs/>
          <w:sz w:val="24"/>
          <w:szCs w:val="24"/>
        </w:rPr>
        <w:t>ę</w:t>
      </w:r>
      <w:r w:rsidRPr="000D1FE7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0D1FE7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.</w:t>
      </w:r>
      <w:bookmarkEnd w:id="3"/>
    </w:p>
    <w:p w14:paraId="4B4080D0" w14:textId="77777777" w:rsidR="00910730" w:rsidRPr="000D1FE7" w:rsidRDefault="00910730" w:rsidP="0091073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="Palatino Linotype" w:hAnsi="Palatino Linotype" w:cs="Tahoma"/>
          <w:b/>
          <w:bCs/>
          <w:caps/>
        </w:rPr>
      </w:pPr>
    </w:p>
    <w:p w14:paraId="270A5B27" w14:textId="77777777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357A668" w14:textId="30CE6B27" w:rsidR="00DA1F6F" w:rsidRDefault="00DA1F6F" w:rsidP="00865D3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E6523A">
        <w:rPr>
          <w:rFonts w:ascii="Palatino Linotype" w:hAnsi="Palatino Linotype" w:cs="Arial"/>
          <w:sz w:val="24"/>
          <w:szCs w:val="24"/>
        </w:rPr>
        <w:t>Archiwum Narodow</w:t>
      </w:r>
      <w:r w:rsidR="00910730">
        <w:rPr>
          <w:rFonts w:ascii="Palatino Linotype" w:hAnsi="Palatino Linotype" w:cs="Arial"/>
          <w:sz w:val="24"/>
          <w:szCs w:val="24"/>
        </w:rPr>
        <w:t>e w  Krakowie, działając</w:t>
      </w:r>
      <w:r w:rsidRPr="00E6523A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na podstawie art. 253 ust. 1</w:t>
      </w:r>
      <w:r w:rsidR="00157B26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ustawy z dnia 11 września 2019 r.</w:t>
      </w:r>
      <w:r w:rsidR="00910730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Prawo zamówień publicznych (</w:t>
      </w:r>
      <w:r w:rsidR="00910730">
        <w:rPr>
          <w:rFonts w:ascii="Palatino Linotype" w:hAnsi="Palatino Linotype"/>
          <w:sz w:val="24"/>
          <w:szCs w:val="24"/>
        </w:rPr>
        <w:t>(Dz. U. 2021 poz. 1129 ze zm.)</w:t>
      </w:r>
      <w:r w:rsidR="004B71E7">
        <w:rPr>
          <w:rFonts w:ascii="Palatino Linotype" w:hAnsi="Palatino Linotype" w:cs="Arial"/>
          <w:sz w:val="24"/>
          <w:szCs w:val="24"/>
        </w:rPr>
        <w:t xml:space="preserve">, dalej </w:t>
      </w:r>
      <w:proofErr w:type="spellStart"/>
      <w:r w:rsidR="004B71E7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970DE5" w:rsidRPr="00A946F3">
        <w:rPr>
          <w:rFonts w:ascii="Palatino Linotype" w:hAnsi="Palatino Linotype" w:cs="Arial"/>
          <w:sz w:val="24"/>
          <w:szCs w:val="24"/>
        </w:rPr>
        <w:t xml:space="preserve"> zawiadamia, </w:t>
      </w:r>
      <w:r w:rsidRPr="00E6523A">
        <w:rPr>
          <w:rFonts w:ascii="Palatino Linotype" w:hAnsi="Palatino Linotype" w:cs="Arial"/>
          <w:sz w:val="24"/>
          <w:szCs w:val="24"/>
        </w:rPr>
        <w:t>o wyborze najkorzystniejszej oferty w postępowaniu o udzielenie zamówienia publicznego.</w:t>
      </w:r>
    </w:p>
    <w:p w14:paraId="6497C94F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E12BA43" w14:textId="45734544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6523A">
        <w:rPr>
          <w:rFonts w:ascii="Palatino Linotype" w:hAnsi="Palatino Linotype" w:cs="Arial"/>
          <w:bCs/>
          <w:sz w:val="24"/>
          <w:szCs w:val="24"/>
        </w:rPr>
        <w:t>Jako najkorzystniejszą wybrano ofertę</w:t>
      </w:r>
      <w:r w:rsidR="00D94931">
        <w:rPr>
          <w:rFonts w:ascii="Palatino Linotype" w:hAnsi="Palatino Linotype" w:cs="Arial"/>
          <w:bCs/>
          <w:sz w:val="24"/>
          <w:szCs w:val="24"/>
        </w:rPr>
        <w:t xml:space="preserve"> Wykonawcy</w:t>
      </w:r>
      <w:r w:rsidRPr="00E6523A">
        <w:rPr>
          <w:rFonts w:ascii="Palatino Linotype" w:hAnsi="Palatino Linotype" w:cs="Arial"/>
          <w:bCs/>
          <w:sz w:val="24"/>
          <w:szCs w:val="24"/>
        </w:rPr>
        <w:t>:</w:t>
      </w:r>
    </w:p>
    <w:p w14:paraId="00E27B09" w14:textId="77777777" w:rsidR="00D94931" w:rsidRPr="00E6523A" w:rsidRDefault="00D94931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E9C77DB" w14:textId="43AEE875" w:rsidR="00D94931" w:rsidRDefault="00D94931" w:rsidP="00D94931">
      <w:pPr>
        <w:rPr>
          <w:rFonts w:ascii="Palatino Linotype" w:hAnsi="Palatino Linotype"/>
          <w:b/>
          <w:sz w:val="24"/>
          <w:szCs w:val="24"/>
        </w:rPr>
      </w:pPr>
      <w:r w:rsidRPr="00D94931">
        <w:rPr>
          <w:rFonts w:ascii="Palatino Linotype" w:hAnsi="Palatino Linotype"/>
          <w:b/>
          <w:sz w:val="24"/>
          <w:szCs w:val="24"/>
        </w:rPr>
        <w:t xml:space="preserve">Impel </w:t>
      </w:r>
      <w:proofErr w:type="spellStart"/>
      <w:r w:rsidRPr="00D94931">
        <w:rPr>
          <w:rFonts w:ascii="Palatino Linotype" w:hAnsi="Palatino Linotype"/>
          <w:b/>
          <w:sz w:val="24"/>
          <w:szCs w:val="24"/>
        </w:rPr>
        <w:t>Facility</w:t>
      </w:r>
      <w:proofErr w:type="spellEnd"/>
      <w:r w:rsidRPr="00D94931">
        <w:rPr>
          <w:rFonts w:ascii="Palatino Linotype" w:hAnsi="Palatino Linotype"/>
          <w:b/>
          <w:sz w:val="24"/>
          <w:szCs w:val="24"/>
        </w:rPr>
        <w:t xml:space="preserve"> Services Sp. z o.o. </w:t>
      </w:r>
    </w:p>
    <w:p w14:paraId="35EB6A83" w14:textId="30C80518" w:rsidR="00D94931" w:rsidRPr="00D94931" w:rsidRDefault="00D94931" w:rsidP="00D94931">
      <w:pPr>
        <w:rPr>
          <w:rFonts w:ascii="Palatino Linotype" w:hAnsi="Palatino Linotype"/>
          <w:b/>
          <w:sz w:val="24"/>
          <w:szCs w:val="24"/>
        </w:rPr>
      </w:pPr>
      <w:r w:rsidRPr="00D94931">
        <w:rPr>
          <w:rFonts w:ascii="Palatino Linotype" w:hAnsi="Palatino Linotype"/>
          <w:b/>
          <w:sz w:val="24"/>
          <w:szCs w:val="24"/>
        </w:rPr>
        <w:t>50-304 Wrocław</w:t>
      </w:r>
      <w:r>
        <w:rPr>
          <w:rFonts w:ascii="Palatino Linotype" w:hAnsi="Palatino Linotype"/>
          <w:b/>
          <w:sz w:val="24"/>
          <w:szCs w:val="24"/>
        </w:rPr>
        <w:t>, u</w:t>
      </w:r>
      <w:r w:rsidRPr="00D94931">
        <w:rPr>
          <w:rFonts w:ascii="Palatino Linotype" w:hAnsi="Palatino Linotype"/>
          <w:b/>
          <w:sz w:val="24"/>
          <w:szCs w:val="24"/>
        </w:rPr>
        <w:t>l. Antoniego Słonimskiego 1</w:t>
      </w:r>
    </w:p>
    <w:p w14:paraId="1F8058A9" w14:textId="77777777" w:rsidR="00DA1F6F" w:rsidRPr="008278B5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ED9DD82" w14:textId="0331318D" w:rsidR="00956B20" w:rsidRDefault="00956B20" w:rsidP="00910730">
      <w:pPr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Uzasadnienie wyboru oferty:</w:t>
      </w:r>
    </w:p>
    <w:p w14:paraId="1B84B67A" w14:textId="226110A3" w:rsidR="004B71E7" w:rsidRPr="002652D5" w:rsidRDefault="004B71E7" w:rsidP="00910730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yboru najkorzystniejszej oferty dokonano </w:t>
      </w:r>
      <w:r w:rsidR="00B64A7B">
        <w:rPr>
          <w:rFonts w:ascii="Palatino Linotype" w:hAnsi="Palatino Linotype" w:cs="Arial"/>
          <w:sz w:val="24"/>
          <w:szCs w:val="24"/>
        </w:rPr>
        <w:t xml:space="preserve">zgodnie z art. 239 ust 1 ustawy </w:t>
      </w:r>
      <w:proofErr w:type="spellStart"/>
      <w:r w:rsidR="00B64A7B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B64A7B">
        <w:rPr>
          <w:rFonts w:ascii="Palatino Linotype" w:hAnsi="Palatino Linotype" w:cs="Arial"/>
          <w:sz w:val="24"/>
          <w:szCs w:val="24"/>
        </w:rPr>
        <w:t xml:space="preserve"> na podstawie kryteriów oceny </w:t>
      </w:r>
      <w:r w:rsidR="00D617CF">
        <w:rPr>
          <w:rFonts w:ascii="Palatino Linotype" w:hAnsi="Palatino Linotype" w:cs="Arial"/>
          <w:sz w:val="24"/>
          <w:szCs w:val="24"/>
        </w:rPr>
        <w:t>ofert określonych w</w:t>
      </w:r>
      <w:r w:rsidR="00910730">
        <w:rPr>
          <w:rFonts w:ascii="Palatino Linotype" w:hAnsi="Palatino Linotype" w:cs="Arial"/>
          <w:sz w:val="24"/>
          <w:szCs w:val="24"/>
        </w:rPr>
        <w:t xml:space="preserve"> </w:t>
      </w:r>
      <w:r w:rsidR="00C553EE">
        <w:rPr>
          <w:rFonts w:ascii="Palatino Linotype" w:hAnsi="Palatino Linotype" w:cs="Arial"/>
          <w:sz w:val="24"/>
          <w:szCs w:val="24"/>
        </w:rPr>
        <w:t>rozdziale X</w:t>
      </w:r>
      <w:r w:rsidR="00910730">
        <w:rPr>
          <w:rFonts w:ascii="Palatino Linotype" w:hAnsi="Palatino Linotype" w:cs="Arial"/>
          <w:sz w:val="24"/>
          <w:szCs w:val="24"/>
        </w:rPr>
        <w:t>VII</w:t>
      </w:r>
      <w:r w:rsidR="00D617CF">
        <w:rPr>
          <w:rFonts w:ascii="Palatino Linotype" w:hAnsi="Palatino Linotype" w:cs="Arial"/>
          <w:sz w:val="24"/>
          <w:szCs w:val="24"/>
        </w:rPr>
        <w:t xml:space="preserve"> specyfikacji warunków zamówienia</w:t>
      </w:r>
      <w:r w:rsidR="00C553EE">
        <w:rPr>
          <w:rFonts w:ascii="Palatino Linotype" w:hAnsi="Palatino Linotype" w:cs="Arial"/>
          <w:sz w:val="24"/>
          <w:szCs w:val="24"/>
        </w:rPr>
        <w:t>.</w:t>
      </w:r>
    </w:p>
    <w:p w14:paraId="749DE723" w14:textId="77777777" w:rsidR="008E58F2" w:rsidRDefault="008E58F2" w:rsidP="00910730">
      <w:pPr>
        <w:jc w:val="both"/>
        <w:rPr>
          <w:rFonts w:ascii="Palatino Linotype" w:hAnsi="Palatino Linotype" w:cs="Arial"/>
          <w:sz w:val="24"/>
          <w:szCs w:val="24"/>
        </w:rPr>
      </w:pPr>
    </w:p>
    <w:p w14:paraId="573E9894" w14:textId="7F0A73AF" w:rsidR="00831229" w:rsidRPr="00831229" w:rsidRDefault="00506507" w:rsidP="0083122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831229">
        <w:rPr>
          <w:rFonts w:ascii="Palatino Linotype" w:hAnsi="Palatino Linotype" w:cs="Arial"/>
          <w:sz w:val="24"/>
          <w:szCs w:val="24"/>
        </w:rPr>
        <w:t xml:space="preserve">Wykonawca spełnia warunki udziału w postępowaniu, nie zachodzą wobec niego podstawy wykluczenia </w:t>
      </w:r>
      <w:r w:rsidR="00910730">
        <w:rPr>
          <w:rFonts w:ascii="Palatino Linotype" w:hAnsi="Palatino Linotype" w:cs="Arial"/>
          <w:sz w:val="24"/>
          <w:szCs w:val="24"/>
        </w:rPr>
        <w:t>z udziału w postępowaniu, oferta</w:t>
      </w:r>
      <w:r w:rsidRPr="00831229">
        <w:rPr>
          <w:rFonts w:ascii="Palatino Linotype" w:hAnsi="Palatino Linotype" w:cs="Arial"/>
          <w:sz w:val="24"/>
          <w:szCs w:val="24"/>
        </w:rPr>
        <w:t xml:space="preserve"> </w:t>
      </w:r>
      <w:r w:rsidR="00910730">
        <w:rPr>
          <w:rFonts w:ascii="Palatino Linotype" w:hAnsi="Palatino Linotype" w:cs="Arial"/>
          <w:sz w:val="24"/>
          <w:szCs w:val="24"/>
        </w:rPr>
        <w:t xml:space="preserve">jest ważna </w:t>
      </w:r>
      <w:r w:rsidRPr="00831229">
        <w:rPr>
          <w:rFonts w:ascii="Palatino Linotype" w:hAnsi="Palatino Linotype" w:cs="Arial"/>
          <w:sz w:val="24"/>
          <w:szCs w:val="24"/>
        </w:rPr>
        <w:t xml:space="preserve">i nie </w:t>
      </w:r>
      <w:r w:rsidR="00910730">
        <w:rPr>
          <w:rFonts w:ascii="Palatino Linotype" w:hAnsi="Palatino Linotype" w:cs="Arial"/>
          <w:sz w:val="24"/>
          <w:szCs w:val="24"/>
        </w:rPr>
        <w:t xml:space="preserve">podlega </w:t>
      </w:r>
      <w:r w:rsidRPr="00831229">
        <w:rPr>
          <w:rFonts w:ascii="Palatino Linotype" w:hAnsi="Palatino Linotype" w:cs="Arial"/>
          <w:sz w:val="24"/>
          <w:szCs w:val="24"/>
        </w:rPr>
        <w:t>odrzuceniu, ofert</w:t>
      </w:r>
      <w:r w:rsidR="008E58F2" w:rsidRPr="00831229">
        <w:rPr>
          <w:rFonts w:ascii="Palatino Linotype" w:hAnsi="Palatino Linotype" w:cs="Arial"/>
          <w:sz w:val="24"/>
          <w:szCs w:val="24"/>
        </w:rPr>
        <w:t>a u</w:t>
      </w:r>
      <w:r w:rsidRPr="00831229">
        <w:rPr>
          <w:rFonts w:ascii="Palatino Linotype" w:hAnsi="Palatino Linotype" w:cs="Arial"/>
          <w:sz w:val="24"/>
          <w:szCs w:val="24"/>
        </w:rPr>
        <w:t>zyska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ła </w:t>
      </w:r>
      <w:r w:rsidRPr="00831229">
        <w:rPr>
          <w:rFonts w:ascii="Palatino Linotype" w:hAnsi="Palatino Linotype" w:cs="Arial"/>
          <w:sz w:val="24"/>
          <w:szCs w:val="24"/>
        </w:rPr>
        <w:t>najwyższą liczbę punktów, zgodnie z kryteriami i wymaganiami określonymi w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 </w:t>
      </w:r>
      <w:r w:rsidR="00054A6E" w:rsidRPr="00831229">
        <w:rPr>
          <w:rFonts w:ascii="Palatino Linotype" w:hAnsi="Palatino Linotype" w:cs="Arial"/>
          <w:sz w:val="24"/>
          <w:szCs w:val="24"/>
        </w:rPr>
        <w:t>specyfikacji warunków zamówienia</w:t>
      </w:r>
      <w:r w:rsidR="00831229" w:rsidRPr="00831229">
        <w:rPr>
          <w:rFonts w:ascii="Palatino Linotype" w:hAnsi="Palatino Linotype" w:cs="Arial"/>
          <w:sz w:val="24"/>
          <w:szCs w:val="24"/>
        </w:rPr>
        <w:t>. Mając na uwadze powyższe, Zamawiający wybrał ofertę wyżej wymienionego Wykonawcy jako najkorzystniejszą.</w:t>
      </w:r>
    </w:p>
    <w:p w14:paraId="647BA005" w14:textId="17704826" w:rsidR="00506507" w:rsidRPr="00831229" w:rsidRDefault="00506507" w:rsidP="00B125FB">
      <w:pPr>
        <w:pStyle w:val="Tekstpodstawowy"/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77138616" w14:textId="09A8ED36" w:rsidR="00956B20" w:rsidRPr="002652D5" w:rsidRDefault="00956B20" w:rsidP="001D2BBD">
      <w:pPr>
        <w:jc w:val="both"/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Nazwy i siedziby Wykonawców, którzy złożyli oferty w postępowaniu oraz punktacja przyznana ofertom</w:t>
      </w:r>
      <w:r w:rsidRPr="002652D5"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>zgodnie z zapisami SWZ znajduje się w poniższej tabeli:</w:t>
      </w:r>
    </w:p>
    <w:p w14:paraId="430BED3B" w14:textId="77777777" w:rsidR="00956B20" w:rsidRPr="002652D5" w:rsidRDefault="00956B20" w:rsidP="00956B20">
      <w:pPr>
        <w:rPr>
          <w:rFonts w:ascii="Palatino Linotype" w:hAnsi="Palatino Linotype" w:cs="Arial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9"/>
        <w:gridCol w:w="2093"/>
        <w:gridCol w:w="1418"/>
        <w:gridCol w:w="1134"/>
        <w:gridCol w:w="1701"/>
        <w:gridCol w:w="1640"/>
        <w:gridCol w:w="1195"/>
      </w:tblGrid>
      <w:tr w:rsidR="00071476" w:rsidRPr="008743B4" w14:paraId="1B54A517" w14:textId="77777777" w:rsidTr="003D4280">
        <w:tc>
          <w:tcPr>
            <w:tcW w:w="459" w:type="dxa"/>
          </w:tcPr>
          <w:p w14:paraId="3B98D85C" w14:textId="77777777" w:rsidR="00071476" w:rsidRPr="008743B4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proofErr w:type="spellStart"/>
            <w:r w:rsidRPr="008743B4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093" w:type="dxa"/>
          </w:tcPr>
          <w:p w14:paraId="71B118C9" w14:textId="7B2C284F" w:rsidR="00071476" w:rsidRPr="008743B4" w:rsidRDefault="003D4280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8743B4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Nazwa W</w:t>
            </w:r>
            <w:r w:rsidR="00071476" w:rsidRPr="008743B4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ykonawcy i adres Wykonawcy</w:t>
            </w:r>
          </w:p>
        </w:tc>
        <w:tc>
          <w:tcPr>
            <w:tcW w:w="1418" w:type="dxa"/>
          </w:tcPr>
          <w:p w14:paraId="3210CF48" w14:textId="77777777" w:rsidR="00071476" w:rsidRPr="008743B4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8743B4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Cena brutto PLN</w:t>
            </w:r>
          </w:p>
        </w:tc>
        <w:tc>
          <w:tcPr>
            <w:tcW w:w="1134" w:type="dxa"/>
          </w:tcPr>
          <w:p w14:paraId="1EC06E00" w14:textId="5A4CBAB2" w:rsidR="00071476" w:rsidRPr="008743B4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743B4">
              <w:rPr>
                <w:rFonts w:ascii="Palatino Linotype" w:hAnsi="Palatino Linotype" w:cs="Arial"/>
                <w:b/>
                <w:sz w:val="20"/>
                <w:szCs w:val="20"/>
              </w:rPr>
              <w:t>Punkty w kryterium cena</w:t>
            </w:r>
          </w:p>
        </w:tc>
        <w:tc>
          <w:tcPr>
            <w:tcW w:w="1701" w:type="dxa"/>
          </w:tcPr>
          <w:p w14:paraId="37CDCC55" w14:textId="567E3EFA" w:rsidR="00071476" w:rsidRPr="008743B4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743B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8743B4">
              <w:rPr>
                <w:rFonts w:ascii="Palatino Linotype" w:hAnsi="Palatino Linotype"/>
                <w:b/>
                <w:sz w:val="20"/>
                <w:szCs w:val="20"/>
              </w:rPr>
              <w:t xml:space="preserve">kryterium: doświadczenie pracowników </w:t>
            </w:r>
          </w:p>
        </w:tc>
        <w:tc>
          <w:tcPr>
            <w:tcW w:w="1640" w:type="dxa"/>
          </w:tcPr>
          <w:p w14:paraId="4088C0EE" w14:textId="11926530" w:rsidR="00071476" w:rsidRPr="008743B4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743B4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8743B4"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kryterium: </w:t>
            </w:r>
            <w:r w:rsidRPr="008743B4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doświadczenie koordynatora</w:t>
            </w:r>
          </w:p>
        </w:tc>
        <w:tc>
          <w:tcPr>
            <w:tcW w:w="1195" w:type="dxa"/>
          </w:tcPr>
          <w:p w14:paraId="49ECC529" w14:textId="785FD0C1" w:rsidR="00071476" w:rsidRPr="008743B4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8743B4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071476" w:rsidRPr="008743B4" w14:paraId="329B3C83" w14:textId="77777777" w:rsidTr="003D4280">
        <w:tc>
          <w:tcPr>
            <w:tcW w:w="459" w:type="dxa"/>
          </w:tcPr>
          <w:p w14:paraId="044C75FD" w14:textId="31F3B604" w:rsidR="00071476" w:rsidRPr="008743B4" w:rsidRDefault="00071476" w:rsidP="00050881">
            <w:pPr>
              <w:rPr>
                <w:rFonts w:ascii="Palatino Linotype" w:hAnsi="Palatino Linotype" w:cs="Arial"/>
              </w:rPr>
            </w:pPr>
            <w:r w:rsidRPr="008743B4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2093" w:type="dxa"/>
          </w:tcPr>
          <w:p w14:paraId="4CC00EB9" w14:textId="7235176B" w:rsidR="00071476" w:rsidRPr="008743B4" w:rsidRDefault="00071476" w:rsidP="00910730">
            <w:pPr>
              <w:rPr>
                <w:rFonts w:ascii="Palatino Linotype" w:hAnsi="Palatino Linotype" w:cs="Arial"/>
                <w:b/>
                <w:bCs/>
              </w:rPr>
            </w:pPr>
            <w:r w:rsidRPr="008743B4">
              <w:rPr>
                <w:rFonts w:ascii="Palatino Linotype" w:hAnsi="Palatino Linotype" w:cs="Arial"/>
                <w:b/>
                <w:bCs/>
              </w:rPr>
              <w:t>2</w:t>
            </w:r>
          </w:p>
          <w:p w14:paraId="7FD4E2ED" w14:textId="77777777" w:rsidR="00D94931" w:rsidRPr="008743B4" w:rsidRDefault="00071476" w:rsidP="00D94931">
            <w:pPr>
              <w:rPr>
                <w:rFonts w:ascii="Palatino Linotype" w:hAnsi="Palatino Linotype"/>
                <w:b/>
              </w:rPr>
            </w:pPr>
            <w:r w:rsidRPr="008743B4">
              <w:rPr>
                <w:rFonts w:ascii="Palatino Linotype" w:hAnsi="Palatino Linotype" w:cs="Arial"/>
                <w:b/>
                <w:bCs/>
              </w:rPr>
              <w:t xml:space="preserve">Impel </w:t>
            </w:r>
            <w:proofErr w:type="spellStart"/>
            <w:r w:rsidRPr="008743B4">
              <w:rPr>
                <w:rFonts w:ascii="Palatino Linotype" w:hAnsi="Palatino Linotype" w:cs="Arial"/>
                <w:b/>
                <w:bCs/>
              </w:rPr>
              <w:t>Facility</w:t>
            </w:r>
            <w:proofErr w:type="spellEnd"/>
            <w:r w:rsidRPr="008743B4">
              <w:rPr>
                <w:rFonts w:ascii="Palatino Linotype" w:hAnsi="Palatino Linotype" w:cs="Arial"/>
                <w:b/>
                <w:bCs/>
              </w:rPr>
              <w:t xml:space="preserve"> Services Sp. z.o.o., </w:t>
            </w:r>
            <w:r w:rsidR="00D94931" w:rsidRPr="008743B4">
              <w:rPr>
                <w:rFonts w:ascii="Palatino Linotype" w:hAnsi="Palatino Linotype"/>
                <w:b/>
              </w:rPr>
              <w:t>50-304 Wrocław, ul. Antoniego Słonimskiego 1</w:t>
            </w:r>
          </w:p>
          <w:p w14:paraId="7F019DE1" w14:textId="10EA021D" w:rsidR="00D94931" w:rsidRPr="008743B4" w:rsidRDefault="00D94931" w:rsidP="00D94931">
            <w:pPr>
              <w:rPr>
                <w:rFonts w:ascii="Palatino Linotype" w:hAnsi="Palatino Linotype" w:cs="Arial"/>
              </w:rPr>
            </w:pPr>
          </w:p>
          <w:p w14:paraId="045712ED" w14:textId="79D05C47" w:rsidR="00071476" w:rsidRPr="008743B4" w:rsidRDefault="00071476" w:rsidP="00910730">
            <w:pPr>
              <w:rPr>
                <w:rFonts w:ascii="Palatino Linotype" w:hAnsi="Palatino Linotype" w:cs="Arial"/>
              </w:rPr>
            </w:pPr>
          </w:p>
        </w:tc>
        <w:tc>
          <w:tcPr>
            <w:tcW w:w="1418" w:type="dxa"/>
          </w:tcPr>
          <w:p w14:paraId="1B7DC16D" w14:textId="75C90C88" w:rsidR="00071476" w:rsidRPr="008743B4" w:rsidRDefault="00D94931" w:rsidP="00050881">
            <w:pPr>
              <w:rPr>
                <w:rFonts w:ascii="Palatino Linotype" w:hAnsi="Palatino Linotype" w:cs="Arial"/>
              </w:rPr>
            </w:pPr>
            <w:r w:rsidRPr="008743B4">
              <w:rPr>
                <w:rFonts w:ascii="Palatino Linotype" w:hAnsi="Palatino Linotype"/>
              </w:rPr>
              <w:t>274 994,20</w:t>
            </w:r>
          </w:p>
        </w:tc>
        <w:tc>
          <w:tcPr>
            <w:tcW w:w="1134" w:type="dxa"/>
          </w:tcPr>
          <w:p w14:paraId="1EAAE4AB" w14:textId="1408A0BF" w:rsidR="00071476" w:rsidRPr="008743B4" w:rsidRDefault="003D4280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60</w:t>
            </w:r>
          </w:p>
        </w:tc>
        <w:tc>
          <w:tcPr>
            <w:tcW w:w="1701" w:type="dxa"/>
          </w:tcPr>
          <w:p w14:paraId="345C0958" w14:textId="52BF8F5F" w:rsidR="00071476" w:rsidRPr="008743B4" w:rsidRDefault="003D4280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30</w:t>
            </w:r>
          </w:p>
        </w:tc>
        <w:tc>
          <w:tcPr>
            <w:tcW w:w="1640" w:type="dxa"/>
          </w:tcPr>
          <w:p w14:paraId="0D66F291" w14:textId="14D181D3" w:rsidR="00071476" w:rsidRPr="008743B4" w:rsidRDefault="003D4280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10</w:t>
            </w:r>
          </w:p>
        </w:tc>
        <w:tc>
          <w:tcPr>
            <w:tcW w:w="1195" w:type="dxa"/>
          </w:tcPr>
          <w:p w14:paraId="42723655" w14:textId="595E3011" w:rsidR="00071476" w:rsidRPr="008743B4" w:rsidRDefault="00071476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100</w:t>
            </w:r>
          </w:p>
        </w:tc>
      </w:tr>
      <w:tr w:rsidR="00D94931" w:rsidRPr="008743B4" w14:paraId="3695399C" w14:textId="77777777" w:rsidTr="003D4280">
        <w:tc>
          <w:tcPr>
            <w:tcW w:w="459" w:type="dxa"/>
          </w:tcPr>
          <w:p w14:paraId="09741F88" w14:textId="15CFEADE" w:rsidR="00D94931" w:rsidRPr="008743B4" w:rsidRDefault="00D94931" w:rsidP="00050881">
            <w:pPr>
              <w:rPr>
                <w:rFonts w:ascii="Palatino Linotype" w:hAnsi="Palatino Linotype" w:cs="Arial"/>
              </w:rPr>
            </w:pPr>
            <w:r w:rsidRPr="008743B4">
              <w:rPr>
                <w:rFonts w:ascii="Palatino Linotype" w:hAnsi="Palatino Linotype" w:cs="Arial"/>
              </w:rPr>
              <w:t>2</w:t>
            </w:r>
          </w:p>
        </w:tc>
        <w:tc>
          <w:tcPr>
            <w:tcW w:w="2093" w:type="dxa"/>
          </w:tcPr>
          <w:p w14:paraId="46EA5615" w14:textId="110D92A1" w:rsidR="00D94931" w:rsidRPr="008743B4" w:rsidRDefault="008743B4" w:rsidP="00910730">
            <w:pPr>
              <w:rPr>
                <w:rFonts w:ascii="Palatino Linotype" w:hAnsi="Palatino Linotype" w:cs="Arial"/>
                <w:b/>
                <w:bCs/>
              </w:rPr>
            </w:pPr>
            <w:r w:rsidRPr="008743B4">
              <w:rPr>
                <w:rFonts w:ascii="Palatino Linotype" w:hAnsi="Palatino Linotype" w:cs="Arial"/>
                <w:b/>
                <w:bCs/>
              </w:rPr>
              <w:t>PROMOS Sp. z o.o., 31-750 Kraków, ul. Kocmyrzowska 13A</w:t>
            </w:r>
          </w:p>
        </w:tc>
        <w:tc>
          <w:tcPr>
            <w:tcW w:w="1418" w:type="dxa"/>
          </w:tcPr>
          <w:p w14:paraId="26F54DE1" w14:textId="787CF50C" w:rsidR="00D94931" w:rsidRPr="008743B4" w:rsidRDefault="00D94931" w:rsidP="00050881">
            <w:pPr>
              <w:rPr>
                <w:rFonts w:ascii="Palatino Linotype" w:hAnsi="Palatino Linotype"/>
              </w:rPr>
            </w:pPr>
            <w:r w:rsidRPr="008743B4">
              <w:rPr>
                <w:rFonts w:ascii="Palatino Linotype" w:hAnsi="Palatino Linotype"/>
              </w:rPr>
              <w:t>361 541,10zł</w:t>
            </w:r>
          </w:p>
        </w:tc>
        <w:tc>
          <w:tcPr>
            <w:tcW w:w="1134" w:type="dxa"/>
          </w:tcPr>
          <w:p w14:paraId="2BB979F2" w14:textId="786F1376" w:rsidR="00D94931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45,63</w:t>
            </w:r>
          </w:p>
        </w:tc>
        <w:tc>
          <w:tcPr>
            <w:tcW w:w="1701" w:type="dxa"/>
          </w:tcPr>
          <w:p w14:paraId="0587FE27" w14:textId="4CE865A2" w:rsidR="00D94931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30</w:t>
            </w:r>
          </w:p>
        </w:tc>
        <w:tc>
          <w:tcPr>
            <w:tcW w:w="1640" w:type="dxa"/>
          </w:tcPr>
          <w:p w14:paraId="4D2DCB59" w14:textId="4916345D" w:rsidR="00D94931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10</w:t>
            </w:r>
          </w:p>
        </w:tc>
        <w:tc>
          <w:tcPr>
            <w:tcW w:w="1195" w:type="dxa"/>
          </w:tcPr>
          <w:p w14:paraId="70DF0379" w14:textId="77B2525E" w:rsidR="00D94931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85,63</w:t>
            </w:r>
          </w:p>
        </w:tc>
      </w:tr>
      <w:tr w:rsidR="00071476" w:rsidRPr="008743B4" w14:paraId="4F02EF80" w14:textId="77777777" w:rsidTr="003D4280">
        <w:tc>
          <w:tcPr>
            <w:tcW w:w="459" w:type="dxa"/>
          </w:tcPr>
          <w:p w14:paraId="04AEB3F5" w14:textId="069AAC83" w:rsidR="00071476" w:rsidRPr="008743B4" w:rsidRDefault="00D94931" w:rsidP="00050881">
            <w:pPr>
              <w:rPr>
                <w:rFonts w:ascii="Palatino Linotype" w:hAnsi="Palatino Linotype" w:cs="Arial"/>
              </w:rPr>
            </w:pPr>
            <w:r w:rsidRPr="008743B4"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2093" w:type="dxa"/>
          </w:tcPr>
          <w:p w14:paraId="660C4E2B" w14:textId="77777777" w:rsidR="00071476" w:rsidRPr="008743B4" w:rsidRDefault="00071476" w:rsidP="00C01118">
            <w:pPr>
              <w:rPr>
                <w:rFonts w:ascii="Palatino Linotype" w:hAnsi="Palatino Linotype" w:cs="Arial"/>
                <w:b/>
                <w:bCs/>
              </w:rPr>
            </w:pPr>
            <w:r w:rsidRPr="008743B4">
              <w:rPr>
                <w:rFonts w:ascii="Palatino Linotype" w:hAnsi="Palatino Linotype" w:cs="Arial"/>
                <w:b/>
                <w:bCs/>
              </w:rPr>
              <w:t>AGRO – SERVICE Piotr Kulak,</w:t>
            </w:r>
          </w:p>
          <w:p w14:paraId="3D3A7EF8" w14:textId="011FC342" w:rsidR="00071476" w:rsidRPr="008743B4" w:rsidRDefault="00071476" w:rsidP="00C01118">
            <w:pPr>
              <w:rPr>
                <w:rFonts w:ascii="Palatino Linotype" w:hAnsi="Palatino Linotype" w:cs="Arial"/>
              </w:rPr>
            </w:pPr>
            <w:r w:rsidRPr="008743B4">
              <w:rPr>
                <w:rFonts w:ascii="Palatino Linotype" w:hAnsi="Palatino Linotype" w:cs="Arial"/>
                <w:b/>
                <w:bCs/>
              </w:rPr>
              <w:t>40-607 Katowice, ul. Sarmacka 7</w:t>
            </w:r>
          </w:p>
        </w:tc>
        <w:tc>
          <w:tcPr>
            <w:tcW w:w="1418" w:type="dxa"/>
          </w:tcPr>
          <w:p w14:paraId="0825B615" w14:textId="3D6EB1BD" w:rsidR="00071476" w:rsidRPr="008743B4" w:rsidRDefault="00D94931" w:rsidP="00050881">
            <w:pPr>
              <w:rPr>
                <w:rFonts w:ascii="Palatino Linotype" w:hAnsi="Palatino Linotype" w:cs="Arial"/>
              </w:rPr>
            </w:pPr>
            <w:r w:rsidRPr="008743B4">
              <w:rPr>
                <w:rFonts w:ascii="Palatino Linotype" w:hAnsi="Palatino Linotype"/>
              </w:rPr>
              <w:t>302 419,80 zł</w:t>
            </w:r>
          </w:p>
        </w:tc>
        <w:tc>
          <w:tcPr>
            <w:tcW w:w="1134" w:type="dxa"/>
          </w:tcPr>
          <w:p w14:paraId="60AF95DA" w14:textId="53E83052" w:rsidR="00071476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54,55</w:t>
            </w:r>
          </w:p>
        </w:tc>
        <w:tc>
          <w:tcPr>
            <w:tcW w:w="1701" w:type="dxa"/>
          </w:tcPr>
          <w:p w14:paraId="12271D97" w14:textId="73E3A4DB" w:rsidR="00071476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0</w:t>
            </w:r>
          </w:p>
        </w:tc>
        <w:tc>
          <w:tcPr>
            <w:tcW w:w="1640" w:type="dxa"/>
          </w:tcPr>
          <w:p w14:paraId="45632D30" w14:textId="7F3853ED" w:rsidR="00071476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5</w:t>
            </w:r>
          </w:p>
        </w:tc>
        <w:tc>
          <w:tcPr>
            <w:tcW w:w="1195" w:type="dxa"/>
          </w:tcPr>
          <w:p w14:paraId="29C6E9C5" w14:textId="31ED63D5" w:rsidR="00071476" w:rsidRPr="008743B4" w:rsidRDefault="008743B4" w:rsidP="00050881">
            <w:pPr>
              <w:rPr>
                <w:rFonts w:ascii="Palatino Linotype" w:hAnsi="Palatino Linotype" w:cs="Arial"/>
                <w:b/>
              </w:rPr>
            </w:pPr>
            <w:r w:rsidRPr="008743B4">
              <w:rPr>
                <w:rFonts w:ascii="Palatino Linotype" w:hAnsi="Palatino Linotype" w:cs="Arial"/>
                <w:b/>
              </w:rPr>
              <w:t>59,55</w:t>
            </w:r>
          </w:p>
        </w:tc>
      </w:tr>
    </w:tbl>
    <w:p w14:paraId="5E9AD988" w14:textId="77777777" w:rsidR="00DA1F6F" w:rsidRPr="008278B5" w:rsidRDefault="00DA1F6F" w:rsidP="00DA1F6F">
      <w:pPr>
        <w:jc w:val="both"/>
        <w:rPr>
          <w:rFonts w:ascii="Palatino Linotype" w:hAnsi="Palatino Linotype" w:cs="Arial"/>
          <w:sz w:val="24"/>
          <w:szCs w:val="24"/>
        </w:rPr>
      </w:pPr>
    </w:p>
    <w:p w14:paraId="75983123" w14:textId="77777777" w:rsidR="00DA1F6F" w:rsidRPr="008278B5" w:rsidRDefault="00DA1F6F" w:rsidP="00DA1F6F">
      <w:pPr>
        <w:rPr>
          <w:rFonts w:ascii="Palatino Linotype" w:hAnsi="Palatino Linotype" w:cs="Arial"/>
          <w:bCs/>
          <w:sz w:val="24"/>
          <w:szCs w:val="24"/>
        </w:rPr>
      </w:pPr>
    </w:p>
    <w:p w14:paraId="6AA1F9C8" w14:textId="74CABFED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8278B5">
        <w:rPr>
          <w:rFonts w:ascii="Palatino Linotype" w:hAnsi="Palatino Linotype" w:cs="Arial"/>
          <w:bCs/>
          <w:sz w:val="24"/>
          <w:szCs w:val="24"/>
        </w:rPr>
        <w:t>Punktacja przyznana ofer</w:t>
      </w:r>
      <w:r w:rsidR="00910730">
        <w:rPr>
          <w:rFonts w:ascii="Palatino Linotype" w:hAnsi="Palatino Linotype" w:cs="Arial"/>
          <w:bCs/>
          <w:sz w:val="24"/>
          <w:szCs w:val="24"/>
        </w:rPr>
        <w:t>tom</w:t>
      </w:r>
      <w:r w:rsidR="00071476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8278B5">
        <w:rPr>
          <w:rFonts w:ascii="Palatino Linotype" w:hAnsi="Palatino Linotype" w:cs="Arial"/>
          <w:bCs/>
          <w:sz w:val="24"/>
          <w:szCs w:val="24"/>
        </w:rPr>
        <w:t xml:space="preserve">jest wynikiem obliczeń matematycznych wykonanych zgodnie z zasadami przyznawania punktów podanymi w SWZ z uwzględnieniem danych które dla oceny kryterialnej wykonawcy podali w ofertach. </w:t>
      </w:r>
    </w:p>
    <w:p w14:paraId="3CD75EB7" w14:textId="77777777" w:rsidR="00DD496E" w:rsidRDefault="00DD496E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19A72931" w14:textId="33687337" w:rsidR="00DD496E" w:rsidRPr="00D01D18" w:rsidRDefault="00DD496E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DD496E">
        <w:rPr>
          <w:rFonts w:ascii="Palatino Linotype" w:hAnsi="Palatino Linotype" w:cs="Arial"/>
          <w:sz w:val="24"/>
          <w:szCs w:val="24"/>
        </w:rPr>
        <w:t xml:space="preserve">Zgodnie z art. 308 ust. 2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 xml:space="preserve"> Zamawiający zawiera umowę w sprawie zamówienia publicznego z uwzględnieniem art.</w:t>
      </w:r>
      <w:r w:rsidR="00662BDD">
        <w:rPr>
          <w:rFonts w:ascii="Palatino Linotype" w:hAnsi="Palatino Linotype" w:cs="Arial"/>
          <w:sz w:val="24"/>
          <w:szCs w:val="24"/>
        </w:rPr>
        <w:t xml:space="preserve"> </w:t>
      </w:r>
      <w:r w:rsidRPr="00DD496E">
        <w:rPr>
          <w:rFonts w:ascii="Palatino Linotype" w:hAnsi="Palatino Linotype" w:cs="Arial"/>
          <w:sz w:val="24"/>
          <w:szCs w:val="24"/>
        </w:rPr>
        <w:t xml:space="preserve">577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.</w:t>
      </w:r>
      <w:r w:rsidR="00D01D18">
        <w:rPr>
          <w:rFonts w:ascii="Palatino Linotype" w:hAnsi="Palatino Linotype" w:cs="Arial"/>
          <w:sz w:val="24"/>
          <w:szCs w:val="24"/>
        </w:rPr>
        <w:t xml:space="preserve"> </w:t>
      </w:r>
      <w:r w:rsidR="00D01D18" w:rsidRPr="00D01D18">
        <w:rPr>
          <w:rFonts w:ascii="Palatino Linotype" w:hAnsi="Palatino Linotype" w:cs="Arial"/>
          <w:sz w:val="24"/>
          <w:szCs w:val="24"/>
        </w:rPr>
        <w:t>Podpisanie umowy możliwe będzie po dopełnieniu wszelkich formalności. Miejsce i termin podpisania umowy zostaną uzgodnione z wyłonionym wykonawcą</w:t>
      </w:r>
      <w:r w:rsidR="00D01D18">
        <w:rPr>
          <w:rFonts w:ascii="Palatino Linotype" w:hAnsi="Palatino Linotype" w:cs="Arial"/>
          <w:sz w:val="24"/>
          <w:szCs w:val="24"/>
        </w:rPr>
        <w:t>.</w:t>
      </w:r>
    </w:p>
    <w:p w14:paraId="7594B879" w14:textId="77777777" w:rsidR="00F57655" w:rsidRDefault="00F57655" w:rsidP="00DA1F6F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</w:rPr>
      </w:pPr>
    </w:p>
    <w:bookmarkEnd w:id="1"/>
    <w:p w14:paraId="412DBA79" w14:textId="4734C714" w:rsidR="00AB5958" w:rsidRPr="00AB5958" w:rsidRDefault="00AB5958" w:rsidP="00AB5958">
      <w:pPr>
        <w:autoSpaceDE w:val="0"/>
        <w:autoSpaceDN w:val="0"/>
        <w:adjustRightInd w:val="0"/>
        <w:jc w:val="center"/>
        <w:rPr>
          <w:rFonts w:ascii="Palatino Linotype" w:hAnsi="Palatino Linotype" w:cs="Cambria"/>
          <w:color w:val="000000"/>
          <w:sz w:val="24"/>
          <w:szCs w:val="24"/>
        </w:rPr>
      </w:pPr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>Pouczenie</w:t>
      </w:r>
    </w:p>
    <w:p w14:paraId="4F7850F9" w14:textId="5AA56C76" w:rsidR="00DA1F6F" w:rsidRPr="00D94931" w:rsidRDefault="00AB5958" w:rsidP="00D94931">
      <w:pPr>
        <w:jc w:val="both"/>
        <w:rPr>
          <w:rFonts w:ascii="Palatino Linotype" w:hAnsi="Palatino Linotype"/>
          <w:sz w:val="24"/>
          <w:szCs w:val="24"/>
        </w:rPr>
      </w:pPr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 xml:space="preserve">Zgodnie z art. 513 ust. 1 ustawy Prawo zamówień publicznych, Wykonawcy przysługuje odwołanie na niezgodną z przepisami ustawy czynność Zamawiającego podjętą w postępowaniu o udzielenie zamówienia, składane do Prezesa Krajowej Izby Odwoławczej w terminie określonym w przepisach art. 515 ust. 1 pkt. 2) ustawy </w:t>
      </w:r>
      <w:proofErr w:type="spellStart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>pzp</w:t>
      </w:r>
      <w:proofErr w:type="spellEnd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 xml:space="preserve">. Dokładane informacje na temat składania </w:t>
      </w:r>
      <w:proofErr w:type="spellStart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>odwołań</w:t>
      </w:r>
      <w:proofErr w:type="spellEnd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 xml:space="preserve"> reguluje dział IX ustawy z dnia 11 września 2019 r. Prawo zamówień publicznych.</w:t>
      </w:r>
      <w:bookmarkEnd w:id="2"/>
    </w:p>
    <w:p w14:paraId="5736C5BA" w14:textId="77777777" w:rsidR="00DA1F6F" w:rsidRDefault="00DA1F6F" w:rsidP="00DA1F6F">
      <w:pPr>
        <w:spacing w:line="276" w:lineRule="auto"/>
        <w:rPr>
          <w:rFonts w:ascii="Palatino Linotype" w:hAnsi="Palatino Linotype"/>
          <w:sz w:val="18"/>
          <w:szCs w:val="18"/>
        </w:rPr>
      </w:pPr>
    </w:p>
    <w:p w14:paraId="2BD84259" w14:textId="6590C209" w:rsidR="005F611A" w:rsidRPr="00DA1F6F" w:rsidRDefault="00490A98" w:rsidP="00DA1F6F">
      <w:pPr>
        <w:spacing w:line="276" w:lineRule="auto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C</w:t>
      </w:r>
    </w:p>
    <w:p w14:paraId="227626E0" w14:textId="77777777" w:rsidR="005F611A" w:rsidRPr="00512D8C" w:rsidRDefault="00B230CE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"/>
          <w:szCs w:val="2"/>
        </w:rPr>
      </w:pPr>
      <w:r>
        <w:rPr>
          <w:rFonts w:ascii="Palatino Linotype" w:hAnsi="Palatino Linotype"/>
          <w:b/>
          <w:sz w:val="2"/>
          <w:szCs w:val="2"/>
        </w:rPr>
        <w:tab/>
      </w:r>
    </w:p>
    <w:sectPr w:rsidR="005F611A" w:rsidRPr="00512D8C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D0B0E" w14:textId="77777777" w:rsidR="00610970" w:rsidRDefault="00610970">
      <w:r>
        <w:separator/>
      </w:r>
    </w:p>
  </w:endnote>
  <w:endnote w:type="continuationSeparator" w:id="0">
    <w:p w14:paraId="693935B5" w14:textId="77777777" w:rsidR="00610970" w:rsidRDefault="0061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A95E" w14:textId="6B54A1A0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865D39">
      <w:rPr>
        <w:rStyle w:val="Numerstrony"/>
        <w:rFonts w:ascii="Palatino Linotype" w:hAnsi="Palatino Linotype"/>
        <w:noProof/>
      </w:rPr>
      <w:t>4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A753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2A413B2E" wp14:editId="2388256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390EF9FE" wp14:editId="0E99538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4FF1B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4BAB94A3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91E3" w14:textId="77777777" w:rsidR="00610970" w:rsidRDefault="00610970">
      <w:r>
        <w:separator/>
      </w:r>
    </w:p>
  </w:footnote>
  <w:footnote w:type="continuationSeparator" w:id="0">
    <w:p w14:paraId="7545910B" w14:textId="77777777" w:rsidR="00610970" w:rsidRDefault="0061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C44B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BCCB749" wp14:editId="07A04344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3CF4"/>
    <w:multiLevelType w:val="hybridMultilevel"/>
    <w:tmpl w:val="EAD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</w:lvl>
    <w:lvl w:ilvl="4" w:tplc="C86670FC">
      <w:start w:val="1"/>
      <w:numFmt w:val="decimal"/>
      <w:lvlText w:val="%5"/>
      <w:lvlJc w:val="left"/>
      <w:pPr>
        <w:ind w:left="3600" w:hanging="360"/>
      </w:pPr>
    </w:lvl>
    <w:lvl w:ilvl="5" w:tplc="714AB856">
      <w:start w:val="1"/>
      <w:numFmt w:val="lowerLetter"/>
      <w:lvlText w:val="(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2304"/>
    <w:rsid w:val="00054A6E"/>
    <w:rsid w:val="00071476"/>
    <w:rsid w:val="00093FDD"/>
    <w:rsid w:val="000A1690"/>
    <w:rsid w:val="000E489B"/>
    <w:rsid w:val="000F6614"/>
    <w:rsid w:val="00157B26"/>
    <w:rsid w:val="00160B3D"/>
    <w:rsid w:val="001A0553"/>
    <w:rsid w:val="001C7AA5"/>
    <w:rsid w:val="001D2BBD"/>
    <w:rsid w:val="001F00DA"/>
    <w:rsid w:val="002256A3"/>
    <w:rsid w:val="00235B02"/>
    <w:rsid w:val="00240BDD"/>
    <w:rsid w:val="002461D1"/>
    <w:rsid w:val="002643AA"/>
    <w:rsid w:val="00272C45"/>
    <w:rsid w:val="002A2383"/>
    <w:rsid w:val="002B0736"/>
    <w:rsid w:val="002C6E95"/>
    <w:rsid w:val="00303A01"/>
    <w:rsid w:val="00321FBB"/>
    <w:rsid w:val="003C4D5A"/>
    <w:rsid w:val="003D4280"/>
    <w:rsid w:val="003E7267"/>
    <w:rsid w:val="003F0DCF"/>
    <w:rsid w:val="00412EE8"/>
    <w:rsid w:val="00427360"/>
    <w:rsid w:val="00453EE1"/>
    <w:rsid w:val="0048710E"/>
    <w:rsid w:val="00490A98"/>
    <w:rsid w:val="00490CB8"/>
    <w:rsid w:val="004A4B54"/>
    <w:rsid w:val="004B71E7"/>
    <w:rsid w:val="00506507"/>
    <w:rsid w:val="00526CEA"/>
    <w:rsid w:val="00551E41"/>
    <w:rsid w:val="00593A78"/>
    <w:rsid w:val="005A28F7"/>
    <w:rsid w:val="005C58B7"/>
    <w:rsid w:val="005F611A"/>
    <w:rsid w:val="00601B09"/>
    <w:rsid w:val="00605F47"/>
    <w:rsid w:val="00610970"/>
    <w:rsid w:val="00662BDD"/>
    <w:rsid w:val="00665788"/>
    <w:rsid w:val="00680A74"/>
    <w:rsid w:val="0068264C"/>
    <w:rsid w:val="00685095"/>
    <w:rsid w:val="00697F41"/>
    <w:rsid w:val="006C1AD4"/>
    <w:rsid w:val="006C3987"/>
    <w:rsid w:val="006D14AE"/>
    <w:rsid w:val="00714FC0"/>
    <w:rsid w:val="00720534"/>
    <w:rsid w:val="007729C5"/>
    <w:rsid w:val="007B3A0F"/>
    <w:rsid w:val="007C0CBF"/>
    <w:rsid w:val="007E10B1"/>
    <w:rsid w:val="007F6535"/>
    <w:rsid w:val="00831229"/>
    <w:rsid w:val="00865D39"/>
    <w:rsid w:val="008743B4"/>
    <w:rsid w:val="00874B0E"/>
    <w:rsid w:val="008C0D10"/>
    <w:rsid w:val="008E58F2"/>
    <w:rsid w:val="00910730"/>
    <w:rsid w:val="0093428B"/>
    <w:rsid w:val="009416F1"/>
    <w:rsid w:val="00956B20"/>
    <w:rsid w:val="00960253"/>
    <w:rsid w:val="00970DE5"/>
    <w:rsid w:val="009850E5"/>
    <w:rsid w:val="009B05F8"/>
    <w:rsid w:val="009C53F4"/>
    <w:rsid w:val="009F0CCA"/>
    <w:rsid w:val="00A301CD"/>
    <w:rsid w:val="00A512A6"/>
    <w:rsid w:val="00A60BB0"/>
    <w:rsid w:val="00A66345"/>
    <w:rsid w:val="00A6678D"/>
    <w:rsid w:val="00A8432F"/>
    <w:rsid w:val="00AB5958"/>
    <w:rsid w:val="00B125FB"/>
    <w:rsid w:val="00B13512"/>
    <w:rsid w:val="00B139C5"/>
    <w:rsid w:val="00B230CE"/>
    <w:rsid w:val="00B45926"/>
    <w:rsid w:val="00B64A7B"/>
    <w:rsid w:val="00B83AB7"/>
    <w:rsid w:val="00BB2EA0"/>
    <w:rsid w:val="00BB33EB"/>
    <w:rsid w:val="00BB413D"/>
    <w:rsid w:val="00C01118"/>
    <w:rsid w:val="00C2122D"/>
    <w:rsid w:val="00C553EE"/>
    <w:rsid w:val="00C65001"/>
    <w:rsid w:val="00C85174"/>
    <w:rsid w:val="00CA5393"/>
    <w:rsid w:val="00CF4416"/>
    <w:rsid w:val="00D01D18"/>
    <w:rsid w:val="00D617CF"/>
    <w:rsid w:val="00D911D4"/>
    <w:rsid w:val="00D92041"/>
    <w:rsid w:val="00D94931"/>
    <w:rsid w:val="00DA1F6F"/>
    <w:rsid w:val="00DA65F1"/>
    <w:rsid w:val="00DB2060"/>
    <w:rsid w:val="00DD496E"/>
    <w:rsid w:val="00DD6B9D"/>
    <w:rsid w:val="00E1029C"/>
    <w:rsid w:val="00E35A30"/>
    <w:rsid w:val="00EC4412"/>
    <w:rsid w:val="00ED2172"/>
    <w:rsid w:val="00EF664C"/>
    <w:rsid w:val="00F157F8"/>
    <w:rsid w:val="00F57655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798697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4931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DA1F6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A1F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DA1F6F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DA1F6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Pogrubienie">
    <w:name w:val="Strong"/>
    <w:basedOn w:val="Domylnaczcionkaakapitu"/>
    <w:uiPriority w:val="22"/>
    <w:qFormat/>
    <w:rsid w:val="00DA1F6F"/>
    <w:rPr>
      <w:b/>
      <w:bCs/>
    </w:rPr>
  </w:style>
  <w:style w:type="paragraph" w:styleId="NormalnyWeb">
    <w:name w:val="Normal (Web)"/>
    <w:basedOn w:val="Normalny"/>
    <w:uiPriority w:val="99"/>
    <w:unhideWhenUsed/>
    <w:rsid w:val="00DA1F6F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56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91073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F8A8-605A-4490-BAD6-226B7A80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Chlewicka</cp:lastModifiedBy>
  <cp:revision>36</cp:revision>
  <cp:lastPrinted>2021-08-16T09:29:00Z</cp:lastPrinted>
  <dcterms:created xsi:type="dcterms:W3CDTF">2019-01-31T10:32:00Z</dcterms:created>
  <dcterms:modified xsi:type="dcterms:W3CDTF">2022-12-12T12:53:00Z</dcterms:modified>
</cp:coreProperties>
</file>